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6241160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Restaurierung in situ Attikaskulpturen am Neues Palais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Reinigung und Restaurierung von 3 Attikaskulpturen und 4 Skulpturengruppen, einem Tympanonrelief und einer Wappenkartusche.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